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15257" w14:paraId="4DB25A72" w14:textId="77777777" w:rsidTr="00955ED9">
        <w:trPr>
          <w:trHeight w:val="1182"/>
        </w:trPr>
        <w:tc>
          <w:tcPr>
            <w:tcW w:w="11466" w:type="dxa"/>
          </w:tcPr>
          <w:p w14:paraId="4DB25A6D" w14:textId="2F1BA57B" w:rsidR="003F3B7C" w:rsidRPr="00E15257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E1525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E1525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E1525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E1525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E1525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E1525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1525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E1525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1525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E1525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1525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E1525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E1525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E1525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E1525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1525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D57FF67" w14:textId="0384354B" w:rsidR="00015BED" w:rsidRPr="00E15257" w:rsidRDefault="00015BED" w:rsidP="00015BED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E15257">
        <w:rPr>
          <w:rFonts w:ascii="GHEA Grapalat" w:hAnsi="GHEA Grapalat"/>
          <w:b/>
          <w:i/>
          <w:color w:val="000000"/>
          <w:lang w:val="hy-AM"/>
        </w:rPr>
        <w:t>«</w:t>
      </w:r>
      <w:r w:rsidR="009F09CF" w:rsidRPr="00E15257">
        <w:rPr>
          <w:rFonts w:ascii="GHEA Grapalat" w:hAnsi="GHEA Grapalat"/>
          <w:b/>
          <w:i/>
          <w:color w:val="000000"/>
          <w:lang w:val="hy-AM"/>
        </w:rPr>
        <w:t>Կանի լիճ</w:t>
      </w:r>
      <w:r w:rsidRPr="00E15257">
        <w:rPr>
          <w:rFonts w:ascii="GHEA Grapalat" w:hAnsi="GHEA Grapalat"/>
          <w:b/>
          <w:i/>
          <w:color w:val="000000"/>
          <w:lang w:val="hy-AM"/>
        </w:rPr>
        <w:t>» ՍՊ ընկերության տնօրեն</w:t>
      </w:r>
    </w:p>
    <w:p w14:paraId="3E3B29DC" w14:textId="1CDA86EA" w:rsidR="00077F87" w:rsidRPr="00E15257" w:rsidRDefault="009F09CF" w:rsidP="00015BED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E15257">
        <w:rPr>
          <w:rFonts w:ascii="GHEA Grapalat" w:hAnsi="GHEA Grapalat"/>
          <w:b/>
          <w:i/>
          <w:color w:val="000000"/>
          <w:lang w:val="hy-AM"/>
        </w:rPr>
        <w:t>Բորիս Թովմասյանին</w:t>
      </w:r>
    </w:p>
    <w:p w14:paraId="0D5DD4B8" w14:textId="48A60ABF" w:rsidR="002F7E2F" w:rsidRPr="00E15257" w:rsidRDefault="002F7E2F" w:rsidP="00015BED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E15257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015BED" w:rsidRPr="00E15257">
        <w:rPr>
          <w:rFonts w:ascii="GHEA Grapalat" w:hAnsi="GHEA Grapalat"/>
          <w:color w:val="000000"/>
          <w:sz w:val="22"/>
          <w:szCs w:val="22"/>
          <w:lang w:val="hy-AM"/>
        </w:rPr>
        <w:t>հասցե՝ ՀՀ,</w:t>
      </w:r>
      <w:r w:rsidR="009F09CF" w:rsidRPr="00E15257">
        <w:rPr>
          <w:rFonts w:ascii="GHEA Grapalat" w:hAnsi="GHEA Grapalat"/>
          <w:color w:val="000000"/>
          <w:sz w:val="22"/>
          <w:szCs w:val="22"/>
          <w:lang w:val="hy-AM"/>
        </w:rPr>
        <w:t xml:space="preserve"> Կոտայքի մարզ, </w:t>
      </w:r>
      <w:r w:rsidR="00E26254" w:rsidRPr="00E15257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="00E26254" w:rsidRPr="00E1525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E26254" w:rsidRPr="00E1525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F09CF" w:rsidRPr="00E15257">
        <w:rPr>
          <w:rFonts w:ascii="GHEA Grapalat" w:hAnsi="GHEA Grapalat"/>
          <w:color w:val="000000"/>
          <w:sz w:val="22"/>
          <w:szCs w:val="22"/>
          <w:lang w:val="hy-AM"/>
        </w:rPr>
        <w:t>Կամարիս 3-րդ փ</w:t>
      </w:r>
      <w:r w:rsidR="009F09CF" w:rsidRPr="00E1525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F09CF" w:rsidRPr="00E15257">
        <w:rPr>
          <w:rFonts w:ascii="GHEA Grapalat" w:hAnsi="GHEA Grapalat"/>
          <w:color w:val="000000"/>
          <w:sz w:val="22"/>
          <w:szCs w:val="22"/>
          <w:lang w:val="hy-AM"/>
        </w:rPr>
        <w:t xml:space="preserve">, 4 </w:t>
      </w:r>
      <w:r w:rsidR="009F09CF" w:rsidRPr="00E15257">
        <w:rPr>
          <w:rFonts w:ascii="GHEA Grapalat" w:hAnsi="GHEA Grapalat" w:cs="GHEA Grapalat"/>
          <w:color w:val="000000"/>
          <w:sz w:val="22"/>
          <w:szCs w:val="22"/>
          <w:lang w:val="hy-AM"/>
        </w:rPr>
        <w:t>փկղ</w:t>
      </w:r>
      <w:r w:rsidR="009F09CF" w:rsidRPr="00E1525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F09CF" w:rsidRPr="00E1525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26254" w:rsidRPr="00E15257">
        <w:rPr>
          <w:rFonts w:ascii="GHEA Grapalat" w:hAnsi="GHEA Grapalat"/>
          <w:color w:val="000000"/>
          <w:sz w:val="22"/>
          <w:szCs w:val="22"/>
          <w:lang w:val="hy-AM"/>
        </w:rPr>
        <w:t>,տ</w:t>
      </w:r>
      <w:r w:rsidR="00E26254" w:rsidRPr="00E1525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E26254" w:rsidRPr="00E1525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F09CF" w:rsidRPr="00E15257">
        <w:rPr>
          <w:rFonts w:ascii="GHEA Grapalat" w:hAnsi="GHEA Grapalat"/>
          <w:color w:val="000000"/>
          <w:sz w:val="22"/>
          <w:szCs w:val="22"/>
          <w:lang w:val="hy-AM"/>
        </w:rPr>
        <w:t xml:space="preserve">4 </w:t>
      </w:r>
      <w:r w:rsidRPr="00E1525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294EC45F" w14:textId="03AB36A9" w:rsidR="000329A7" w:rsidRPr="00E1525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E1525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412931E2" w:rsidR="002F7E2F" w:rsidRPr="00E1525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15257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C36D23" w:rsidRPr="00E15257">
        <w:rPr>
          <w:rFonts w:ascii="GHEA Grapalat" w:hAnsi="GHEA Grapalat"/>
          <w:color w:val="000000"/>
          <w:lang w:val="hy-AM"/>
        </w:rPr>
        <w:t>Գեղարքունիքի</w:t>
      </w:r>
      <w:r w:rsidRPr="00E15257">
        <w:rPr>
          <w:rFonts w:ascii="GHEA Grapalat" w:hAnsi="GHEA Grapalat"/>
          <w:color w:val="000000"/>
          <w:lang w:val="hy-AM"/>
        </w:rPr>
        <w:t xml:space="preserve"> տարածքային բաժնի կողմից </w:t>
      </w:r>
      <w:r w:rsidR="003E2BBD" w:rsidRPr="00E15257">
        <w:rPr>
          <w:rFonts w:ascii="GHEA Grapalat" w:hAnsi="GHEA Grapalat"/>
          <w:color w:val="000000"/>
          <w:lang w:val="hy-AM"/>
        </w:rPr>
        <w:t>2021թ.</w:t>
      </w:r>
      <w:r w:rsidR="009F09CF" w:rsidRPr="00E15257">
        <w:rPr>
          <w:rFonts w:ascii="GHEA Grapalat" w:hAnsi="GHEA Grapalat"/>
          <w:color w:val="000000"/>
          <w:lang w:val="hy-AM"/>
        </w:rPr>
        <w:t xml:space="preserve"> օգոստոսի</w:t>
      </w:r>
      <w:r w:rsidR="003E2BBD" w:rsidRPr="00E15257">
        <w:rPr>
          <w:rFonts w:ascii="GHEA Grapalat" w:hAnsi="GHEA Grapalat"/>
          <w:color w:val="000000"/>
          <w:lang w:val="hy-AM"/>
        </w:rPr>
        <w:t xml:space="preserve"> </w:t>
      </w:r>
      <w:r w:rsidR="009F09CF" w:rsidRPr="00E15257">
        <w:rPr>
          <w:rFonts w:ascii="GHEA Grapalat" w:hAnsi="GHEA Grapalat"/>
          <w:color w:val="000000"/>
          <w:lang w:val="hy-AM"/>
        </w:rPr>
        <w:t>1</w:t>
      </w:r>
      <w:r w:rsidR="003E2BBD" w:rsidRPr="00E15257">
        <w:rPr>
          <w:rFonts w:ascii="GHEA Grapalat" w:hAnsi="GHEA Grapalat"/>
          <w:color w:val="000000"/>
          <w:lang w:val="hy-AM"/>
        </w:rPr>
        <w:t>-ին կազմված N Տ(1</w:t>
      </w:r>
      <w:r w:rsidR="00C36D23" w:rsidRPr="00E15257">
        <w:rPr>
          <w:rFonts w:ascii="GHEA Grapalat" w:hAnsi="GHEA Grapalat"/>
          <w:color w:val="000000"/>
          <w:lang w:val="hy-AM"/>
        </w:rPr>
        <w:t>8</w:t>
      </w:r>
      <w:r w:rsidR="003E2BBD" w:rsidRPr="00E15257">
        <w:rPr>
          <w:rFonts w:ascii="GHEA Grapalat" w:hAnsi="GHEA Grapalat"/>
          <w:color w:val="000000"/>
          <w:lang w:val="hy-AM"/>
        </w:rPr>
        <w:t>)210</w:t>
      </w:r>
      <w:r w:rsidR="00C36D23" w:rsidRPr="00E15257">
        <w:rPr>
          <w:rFonts w:ascii="GHEA Grapalat" w:hAnsi="GHEA Grapalat"/>
          <w:color w:val="000000"/>
          <w:lang w:val="hy-AM"/>
        </w:rPr>
        <w:t>3</w:t>
      </w:r>
      <w:r w:rsidR="009F09CF" w:rsidRPr="00E15257">
        <w:rPr>
          <w:rFonts w:ascii="GHEA Grapalat" w:hAnsi="GHEA Grapalat"/>
          <w:color w:val="000000"/>
          <w:lang w:val="hy-AM"/>
        </w:rPr>
        <w:t>95</w:t>
      </w:r>
      <w:r w:rsidR="003E2BBD" w:rsidRPr="00E15257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3DBD2307" w:rsidR="002F7E2F" w:rsidRPr="00E1525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1525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E15257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E15257">
        <w:rPr>
          <w:rFonts w:ascii="GHEA Grapalat" w:hAnsi="GHEA Grapalat"/>
          <w:b/>
          <w:color w:val="000000"/>
          <w:lang w:val="hy-AM"/>
        </w:rPr>
        <w:t>1</w:t>
      </w:r>
      <w:r w:rsidRPr="00E15257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8604BA" w:rsidRPr="00E15257">
        <w:rPr>
          <w:rFonts w:ascii="GHEA Grapalat" w:hAnsi="GHEA Grapalat"/>
          <w:b/>
          <w:color w:val="000000"/>
          <w:lang w:val="hy-AM"/>
        </w:rPr>
        <w:t>սե</w:t>
      </w:r>
      <w:r w:rsidR="003049D4">
        <w:rPr>
          <w:rFonts w:ascii="GHEA Grapalat" w:hAnsi="GHEA Grapalat"/>
          <w:b/>
          <w:color w:val="000000"/>
          <w:lang w:val="hy-AM"/>
        </w:rPr>
        <w:t>պ</w:t>
      </w:r>
      <w:r w:rsidR="008604BA" w:rsidRPr="00E15257">
        <w:rPr>
          <w:rFonts w:ascii="GHEA Grapalat" w:hAnsi="GHEA Grapalat"/>
          <w:b/>
          <w:color w:val="000000"/>
          <w:lang w:val="hy-AM"/>
        </w:rPr>
        <w:t>տեմբերի</w:t>
      </w:r>
      <w:r w:rsidR="003E2BBD" w:rsidRPr="00E15257">
        <w:rPr>
          <w:rFonts w:ascii="GHEA Grapalat" w:hAnsi="GHEA Grapalat"/>
          <w:b/>
          <w:color w:val="000000"/>
          <w:lang w:val="hy-AM"/>
        </w:rPr>
        <w:t xml:space="preserve"> </w:t>
      </w:r>
      <w:r w:rsidR="00B1725D" w:rsidRPr="00B1725D">
        <w:rPr>
          <w:rFonts w:ascii="GHEA Grapalat" w:hAnsi="GHEA Grapalat"/>
          <w:b/>
          <w:color w:val="000000"/>
          <w:lang w:val="hy-AM"/>
        </w:rPr>
        <w:t>30</w:t>
      </w:r>
      <w:r w:rsidR="003E2BBD" w:rsidRPr="00E15257">
        <w:rPr>
          <w:rFonts w:ascii="GHEA Grapalat" w:hAnsi="GHEA Grapalat"/>
          <w:b/>
          <w:color w:val="000000"/>
          <w:lang w:val="hy-AM"/>
        </w:rPr>
        <w:t>-ին</w:t>
      </w:r>
      <w:r w:rsidRPr="00E15257">
        <w:rPr>
          <w:rFonts w:ascii="GHEA Grapalat" w:hAnsi="GHEA Grapalat"/>
          <w:b/>
          <w:color w:val="000000"/>
          <w:lang w:val="hy-AM"/>
        </w:rPr>
        <w:t>, ժամը 1</w:t>
      </w:r>
      <w:r w:rsidR="00564AC4" w:rsidRPr="00E15257">
        <w:rPr>
          <w:rFonts w:ascii="GHEA Grapalat" w:hAnsi="GHEA Grapalat"/>
          <w:b/>
          <w:color w:val="000000"/>
          <w:lang w:val="hy-AM"/>
        </w:rPr>
        <w:t>1</w:t>
      </w:r>
      <w:r w:rsidRPr="00E15257">
        <w:rPr>
          <w:rFonts w:ascii="GHEA Grapalat" w:hAnsi="GHEA Grapalat"/>
          <w:b/>
          <w:color w:val="000000"/>
          <w:lang w:val="hy-AM"/>
        </w:rPr>
        <w:t>:</w:t>
      </w:r>
      <w:r w:rsidR="009F09CF" w:rsidRPr="00E15257">
        <w:rPr>
          <w:rFonts w:ascii="GHEA Grapalat" w:hAnsi="GHEA Grapalat"/>
          <w:b/>
          <w:color w:val="000000"/>
          <w:lang w:val="hy-AM"/>
        </w:rPr>
        <w:t>0</w:t>
      </w:r>
      <w:r w:rsidRPr="00E15257">
        <w:rPr>
          <w:rFonts w:ascii="GHEA Grapalat" w:hAnsi="GHEA Grapalat"/>
          <w:b/>
          <w:color w:val="000000"/>
          <w:lang w:val="hy-AM"/>
        </w:rPr>
        <w:t>0-ին</w:t>
      </w:r>
      <w:r w:rsidRPr="00E15257">
        <w:rPr>
          <w:rFonts w:ascii="GHEA Grapalat" w:hAnsi="GHEA Grapalat"/>
          <w:color w:val="000000"/>
          <w:lang w:val="hy-AM"/>
        </w:rPr>
        <w:t xml:space="preserve">, </w:t>
      </w:r>
      <w:r w:rsidRPr="00E1525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E15257">
        <w:rPr>
          <w:rFonts w:ascii="GHEA Grapalat" w:hAnsi="GHEA Grapalat"/>
          <w:color w:val="000000"/>
          <w:lang w:val="hy-AM"/>
        </w:rPr>
        <w:t xml:space="preserve"> </w:t>
      </w:r>
      <w:r w:rsidRPr="00E15257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E1525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E1525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1525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E1525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E1525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E1525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E1525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E15257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E15257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E15257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E1525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06A2F3A0" w:rsidR="000329A7" w:rsidRPr="00E15257" w:rsidRDefault="00C81F98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03023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9834CBF-4333-4F0E-ADE5-2166EBD5FA2B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E15257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E15257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1525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E1525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E15257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E1525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4D8E81A0" w:rsidR="000329A7" w:rsidRPr="00E1525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083CEA68" w14:textId="23571BA9" w:rsidR="008604BA" w:rsidRPr="00E15257" w:rsidRDefault="008604BA" w:rsidP="008604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E15257">
        <w:rPr>
          <w:rFonts w:ascii="GHEA Grapalat" w:hAnsi="GHEA Grapalat"/>
          <w:sz w:val="18"/>
          <w:szCs w:val="18"/>
          <w:lang w:val="hy-AM"/>
        </w:rPr>
        <w:t xml:space="preserve">Կատարող՝ </w:t>
      </w:r>
      <w:r w:rsidRPr="00E15257">
        <w:rPr>
          <w:rFonts w:ascii="GHEA Grapalat" w:hAnsi="GHEA Grapalat"/>
          <w:sz w:val="18"/>
          <w:szCs w:val="18"/>
        </w:rPr>
        <w:t xml:space="preserve"> </w:t>
      </w:r>
      <w:r w:rsidRPr="00E15257">
        <w:rPr>
          <w:rFonts w:ascii="GHEA Grapalat" w:hAnsi="GHEA Grapalat"/>
          <w:sz w:val="18"/>
          <w:szCs w:val="18"/>
          <w:lang w:val="hy-AM"/>
        </w:rPr>
        <w:t>իրավական աջակցության և փաստաթղթաշրջանառության վարչության</w:t>
      </w:r>
    </w:p>
    <w:p w14:paraId="23F94D22" w14:textId="77777777" w:rsidR="008604BA" w:rsidRPr="00E15257" w:rsidRDefault="008604BA" w:rsidP="008604BA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E15257">
        <w:rPr>
          <w:rFonts w:ascii="GHEA Grapalat" w:hAnsi="GHEA Grapalat"/>
          <w:sz w:val="18"/>
          <w:szCs w:val="18"/>
          <w:lang w:val="hy-AM"/>
        </w:rPr>
        <w:t>իրավաբանական բաժնի գլխավոր իրավաբան Քրիստինե Գեովշանյան, hեռ.՝ +374 60 86 66 66 (ներքին՝ 10-29)</w:t>
      </w:r>
    </w:p>
    <w:p w14:paraId="2FBBF309" w14:textId="77777777" w:rsidR="00E15257" w:rsidRPr="00E15257" w:rsidRDefault="00E15257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E15257" w:rsidRPr="00E15257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BC28" w14:textId="77777777" w:rsidR="006536BC" w:rsidRDefault="006536BC" w:rsidP="004568EC">
      <w:pPr>
        <w:spacing w:after="0" w:line="240" w:lineRule="auto"/>
      </w:pPr>
      <w:r>
        <w:separator/>
      </w:r>
    </w:p>
  </w:endnote>
  <w:endnote w:type="continuationSeparator" w:id="0">
    <w:p w14:paraId="71FFE0B8" w14:textId="77777777" w:rsidR="006536BC" w:rsidRDefault="006536B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7DE0" w14:textId="77777777" w:rsidR="006536BC" w:rsidRDefault="006536BC" w:rsidP="004568EC">
      <w:pPr>
        <w:spacing w:after="0" w:line="240" w:lineRule="auto"/>
      </w:pPr>
      <w:r>
        <w:separator/>
      </w:r>
    </w:p>
  </w:footnote>
  <w:footnote w:type="continuationSeparator" w:id="0">
    <w:p w14:paraId="06FC6F01" w14:textId="77777777" w:rsidR="006536BC" w:rsidRDefault="006536B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5BED"/>
    <w:rsid w:val="00031293"/>
    <w:rsid w:val="000329A7"/>
    <w:rsid w:val="00036FF5"/>
    <w:rsid w:val="0005104D"/>
    <w:rsid w:val="00053A44"/>
    <w:rsid w:val="00076202"/>
    <w:rsid w:val="00077275"/>
    <w:rsid w:val="00077F87"/>
    <w:rsid w:val="00092A8B"/>
    <w:rsid w:val="000B0C01"/>
    <w:rsid w:val="000D6C5C"/>
    <w:rsid w:val="000E219D"/>
    <w:rsid w:val="000F2260"/>
    <w:rsid w:val="00101D53"/>
    <w:rsid w:val="00105ABC"/>
    <w:rsid w:val="001171F6"/>
    <w:rsid w:val="001334D6"/>
    <w:rsid w:val="00157AE1"/>
    <w:rsid w:val="0016080F"/>
    <w:rsid w:val="00163CB9"/>
    <w:rsid w:val="001A330D"/>
    <w:rsid w:val="001B2141"/>
    <w:rsid w:val="001C01D8"/>
    <w:rsid w:val="001F4FAE"/>
    <w:rsid w:val="002240B4"/>
    <w:rsid w:val="002418D4"/>
    <w:rsid w:val="00243E86"/>
    <w:rsid w:val="00250A29"/>
    <w:rsid w:val="0026793E"/>
    <w:rsid w:val="002750C1"/>
    <w:rsid w:val="002811F5"/>
    <w:rsid w:val="002A5A58"/>
    <w:rsid w:val="002E75F6"/>
    <w:rsid w:val="002F7E2F"/>
    <w:rsid w:val="003049D4"/>
    <w:rsid w:val="0030657C"/>
    <w:rsid w:val="0030782E"/>
    <w:rsid w:val="00315957"/>
    <w:rsid w:val="00316E60"/>
    <w:rsid w:val="00337990"/>
    <w:rsid w:val="003410BE"/>
    <w:rsid w:val="003411E8"/>
    <w:rsid w:val="003446F2"/>
    <w:rsid w:val="00363D12"/>
    <w:rsid w:val="00365C7C"/>
    <w:rsid w:val="00371EFD"/>
    <w:rsid w:val="00373B9A"/>
    <w:rsid w:val="003B4CEB"/>
    <w:rsid w:val="003E2BBD"/>
    <w:rsid w:val="003F3B7C"/>
    <w:rsid w:val="003F52C1"/>
    <w:rsid w:val="00405B46"/>
    <w:rsid w:val="00414A97"/>
    <w:rsid w:val="00420A2E"/>
    <w:rsid w:val="00436BD2"/>
    <w:rsid w:val="004568EC"/>
    <w:rsid w:val="0046042D"/>
    <w:rsid w:val="00485C38"/>
    <w:rsid w:val="00497A63"/>
    <w:rsid w:val="004B50DB"/>
    <w:rsid w:val="004C26C6"/>
    <w:rsid w:val="004C5C00"/>
    <w:rsid w:val="004D3A88"/>
    <w:rsid w:val="004F170B"/>
    <w:rsid w:val="005177FD"/>
    <w:rsid w:val="00535EE4"/>
    <w:rsid w:val="00564AC4"/>
    <w:rsid w:val="00592AA3"/>
    <w:rsid w:val="00596D72"/>
    <w:rsid w:val="005C6803"/>
    <w:rsid w:val="005E2A7F"/>
    <w:rsid w:val="005E427A"/>
    <w:rsid w:val="005F64C0"/>
    <w:rsid w:val="005F6EE4"/>
    <w:rsid w:val="00604154"/>
    <w:rsid w:val="0060503C"/>
    <w:rsid w:val="006057A9"/>
    <w:rsid w:val="00617DD1"/>
    <w:rsid w:val="00624EA7"/>
    <w:rsid w:val="006429E9"/>
    <w:rsid w:val="006536BC"/>
    <w:rsid w:val="00672461"/>
    <w:rsid w:val="00692F5D"/>
    <w:rsid w:val="00695C66"/>
    <w:rsid w:val="006A0AF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703AD"/>
    <w:rsid w:val="007A49A5"/>
    <w:rsid w:val="007B6BDC"/>
    <w:rsid w:val="007D0FAA"/>
    <w:rsid w:val="007E2147"/>
    <w:rsid w:val="007E7501"/>
    <w:rsid w:val="008301DA"/>
    <w:rsid w:val="00836954"/>
    <w:rsid w:val="00847591"/>
    <w:rsid w:val="008604BA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55ED9"/>
    <w:rsid w:val="00973466"/>
    <w:rsid w:val="00975BD8"/>
    <w:rsid w:val="0099136B"/>
    <w:rsid w:val="00995888"/>
    <w:rsid w:val="009B0A10"/>
    <w:rsid w:val="009B4710"/>
    <w:rsid w:val="009E168B"/>
    <w:rsid w:val="009F09CF"/>
    <w:rsid w:val="009F5543"/>
    <w:rsid w:val="00A118FD"/>
    <w:rsid w:val="00A25D5A"/>
    <w:rsid w:val="00A33C39"/>
    <w:rsid w:val="00A54464"/>
    <w:rsid w:val="00A70306"/>
    <w:rsid w:val="00A74E8B"/>
    <w:rsid w:val="00A778B6"/>
    <w:rsid w:val="00A80409"/>
    <w:rsid w:val="00A879BA"/>
    <w:rsid w:val="00A94DEB"/>
    <w:rsid w:val="00AB40F5"/>
    <w:rsid w:val="00AC6040"/>
    <w:rsid w:val="00AD5DAB"/>
    <w:rsid w:val="00AE17A8"/>
    <w:rsid w:val="00AE25A7"/>
    <w:rsid w:val="00AE2DCC"/>
    <w:rsid w:val="00AE3820"/>
    <w:rsid w:val="00B0506E"/>
    <w:rsid w:val="00B151F6"/>
    <w:rsid w:val="00B1725D"/>
    <w:rsid w:val="00B25964"/>
    <w:rsid w:val="00B306BA"/>
    <w:rsid w:val="00B33E64"/>
    <w:rsid w:val="00B40F5C"/>
    <w:rsid w:val="00B816F3"/>
    <w:rsid w:val="00B8574E"/>
    <w:rsid w:val="00BA7F1A"/>
    <w:rsid w:val="00BB442D"/>
    <w:rsid w:val="00BC62C1"/>
    <w:rsid w:val="00BE7E74"/>
    <w:rsid w:val="00C14B50"/>
    <w:rsid w:val="00C3242A"/>
    <w:rsid w:val="00C36D23"/>
    <w:rsid w:val="00C42A87"/>
    <w:rsid w:val="00C81F98"/>
    <w:rsid w:val="00CA3B87"/>
    <w:rsid w:val="00CB40EA"/>
    <w:rsid w:val="00CC490E"/>
    <w:rsid w:val="00CD4848"/>
    <w:rsid w:val="00CF3548"/>
    <w:rsid w:val="00D119CF"/>
    <w:rsid w:val="00D125F6"/>
    <w:rsid w:val="00D2323E"/>
    <w:rsid w:val="00D24791"/>
    <w:rsid w:val="00D5509F"/>
    <w:rsid w:val="00D67940"/>
    <w:rsid w:val="00D76807"/>
    <w:rsid w:val="00D857C7"/>
    <w:rsid w:val="00D94BE5"/>
    <w:rsid w:val="00D972F3"/>
    <w:rsid w:val="00DA230E"/>
    <w:rsid w:val="00DB44C0"/>
    <w:rsid w:val="00DB5DB2"/>
    <w:rsid w:val="00DF2B99"/>
    <w:rsid w:val="00E14E15"/>
    <w:rsid w:val="00E15257"/>
    <w:rsid w:val="00E26254"/>
    <w:rsid w:val="00E35432"/>
    <w:rsid w:val="00E64622"/>
    <w:rsid w:val="00E824B5"/>
    <w:rsid w:val="00EA1AEE"/>
    <w:rsid w:val="00EB0DC1"/>
    <w:rsid w:val="00EB33F5"/>
    <w:rsid w:val="00ED30B0"/>
    <w:rsid w:val="00EE2B26"/>
    <w:rsid w:val="00EE4C1D"/>
    <w:rsid w:val="00F0155F"/>
    <w:rsid w:val="00F14CF6"/>
    <w:rsid w:val="00F51867"/>
    <w:rsid w:val="00F63F70"/>
    <w:rsid w:val="00F872CD"/>
    <w:rsid w:val="00F94F5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QnewcyuYVyNCLbvaajpfzoncGPyy6abNFwoCs4WpHM=</DigestValue>
    </Reference>
    <Reference Type="http://www.w3.org/2000/09/xmldsig#Object" URI="#idOfficeObject">
      <DigestMethod Algorithm="http://www.w3.org/2001/04/xmlenc#sha256"/>
      <DigestValue>0eBjQMBv48qyuEwobMH954duYFymbUKODZjBayWF4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/i3y56rnup8SJMBDZZkzkVCKRfCigM91ovOsb+YsNE=</DigestValue>
    </Reference>
    <Reference Type="http://www.w3.org/2000/09/xmldsig#Object" URI="#idValidSigLnImg">
      <DigestMethod Algorithm="http://www.w3.org/2001/04/xmlenc#sha256"/>
      <DigestValue>5oTtPTwUiq7mfOXPURK6AvVTJw60iknRuYfQOi7zSmU=</DigestValue>
    </Reference>
    <Reference Type="http://www.w3.org/2000/09/xmldsig#Object" URI="#idInvalidSigLnImg">
      <DigestMethod Algorithm="http://www.w3.org/2001/04/xmlenc#sha256"/>
      <DigestValue>+Iv5QKGut563Oky0t0d+1ng0+LIFGlhOMGNrEba5OJU=</DigestValue>
    </Reference>
  </SignedInfo>
  <SignatureValue>RuATOcj/ELiHolAUn9b0+6LDuYCSR6y3fJdrPpi3AvV0TP++72We5Q9nmpDQVo9axeddMhSSEkFs
ZNePJK6ErQtRLKigENKINVMMKPjlMHusxUygp3P9bbmSmQAtnWAge9dZymiNza8conhCuE1I0Qpx
Fsy3q0Ib1Z9mBJzfG0n0Jo8vh2SRilFcelgElVEPgmRrP+7AfSJKea9mnFnrw5iUncIPL0MZ4yz8
Td/aIrGUlzyTpWIQjUBcr+/VmIg5nQsAZUw+/wtvlGzL4vYX9yxfUDrEylJ4euE7P4RLrxhUVUvT
T5jmNHdxNgzdaXFcPIYhqqH3H5cSw0Wr9ToLLA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Be93NErupGIn9PNAQ4/HeXbeed+RI1rEtsLeVGuPKmk=</DigestValue>
      </Reference>
      <Reference URI="/word/endnotes.xml?ContentType=application/vnd.openxmlformats-officedocument.wordprocessingml.endnotes+xml">
        <DigestMethod Algorithm="http://www.w3.org/2001/04/xmlenc#sha256"/>
        <DigestValue>6VLwTrqAVM7RItJ8Gt8x9pyUxsHouHBNGWFXFl9z8sI=</DigestValue>
      </Reference>
      <Reference URI="/word/fontTable.xml?ContentType=application/vnd.openxmlformats-officedocument.wordprocessingml.fontTable+xml">
        <DigestMethod Algorithm="http://www.w3.org/2001/04/xmlenc#sha256"/>
        <DigestValue>REEwLqzSmFF4/8fbREyo7o6ps8bFIecEYvynEV8UPrg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igfckklVC3eyFLqFtcAkFDPwEVEnA75gG6utSQdbpnc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noSkPGXrPxR+9ozK684328wH/IGQcfGNg9dBSeLiiIM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UKRJ8WjLlyB+mEOS2P1rnrZMRjpl0Npp2M8wn8kNzbo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08:5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834CBF-4333-4F0E-ADE5-2166EBD5FA2B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08:50:21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AY4Xv4QgAAAAAAAAAAAAAAiL45A/l/AAAAAAAAAAAAAAkAAAAAAAAAAAAwQaABAAB0FEyZ+H8AAAAAAAAAAAAAAAAAAAAAAADgh1phRJ4AAJjie/hCAAAAAAC1cqABAAAAq3IJoAEAAOCVxnSgAQAAwON7+AAAAABwrcZ0oAEAAAcAAAAAAAAAAAAAAAAAAAD84nv4QgAAADnje/hCAAAAgbcSA/l/AAAAAAAAAAAAAOBvUQQAAAAAAAAAAAAAAAAAAAAAAAAAAOCVxnSgAQAAu6YWA/l/AACg4nv4QgAAADnje/hC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le6Y+H8AAJCLw3SgAQAAAgAAAAAAAACIvjkD+X8AAAAAAAAAAAAAUWVimPh/AADQLIwJoAEAAFz30KH4fwAAAAAAAAAAAAAAAAAAAAAAAJASWmFEngAAAABbmPh/AAAAAAAAAAAAAOD///8AAAAA4JXGdKABAAAoeXv4AAAAAAAAAAAAAAAABgAAAAAAAAAAAAAAAAAAAEx4e/hCAAAAiXh7+EIAAACBtxID+X8AAABR2Q2gAQAAAAAAAAAAAAAAUdkNoAEAAKC4YQmgAQAA4JXGdKABAAC7phYD+X8AAPB3e/hCAAAAiXh7+EI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NQKAXwAAAAAAAAAAAAAAADUCgF8AAAAANjDVwP5fwAAEAVFBaABAAABAAAAAAAAABIAAAAAAAAAoGvdBKABAAD/////AAAAAKAAAAAAAAAA/////wAAAAD/////+X8AAAAAAAAAAAAA7PtXA/l/AAAAAAAAAAAAAAAAAAAAAAAAAAAAAAAAAADAgXv4QgAAAAAAAAAAAAAAAAAAAAAAAABgviIOoAEAAOz7VwP5fwAAAAAAAAAAAAAAAAAAAAAAABIAAAAAAAAAgXJYA/l/AAAAAAAAAAAAALumFgP5fwAAwIJ7+EIAAABkAAAAAAAAAAgAmQ2gAQ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SQAAAAcKDQcKDQcJDQ4WMShFrjFU1TJV1gECBAIDBAECBQoRKyZBowsTMQAAAAAAfqbJd6PIeqDCQFZ4JTd0Lk/HMVPSGy5uFiE4GypVJ0KnHjN9AAABY2U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b2QAAACv1/Ho8/ubzu6CwuqMudS3u769vb3////////////L5fZymsABAgMAAAAAAK/X8fz9/uLx+snk9uTy+vz9/v///////////////8vl9nKawAECA/IIAAAAotHvtdryxOL1xOL1tdry0+r32+350+r3tdryxOL1pdPvc5rAAQIDAAAAAABpj7ZnjrZqj7Zqj7ZnjrZtkbdukrdtkbdnjrZqj7ZojrZ3rdUCAwRTD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D4mfh/AAAAsPiZ+H8AAIi+OQP5fwAAAAAAAAAAAAAxEkyZ+H8AABBwiAT5fwAAbEjdmfh/AAAAAAAAAAAAAAAAAAAAAAAA8PlaYUSeAAABFUyZ+H8AAAQAAAAAAAAA9f///wAAAADglcZ0oAEAAMihe/gAAAAAAAAAAAAAAAAJAAAAAAAAAAAAAAAAAAAA7KB7+EIAAAApoXv4QgAAAIG3EgP5fwAAAACGBPl/AAAAAAAAAAAAAAAAAACgAQAAAQAAAAAAAADglcZ0oAEAALumFgP5fwAAkKB7+EIAAAApoXv4Q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GOF7+EIAAAAAAAAAAAAAAIi+OQP5fwAAAAAAAAAAAAAJAAAAAAAAAAAAMEGgAQAAdBRMmfh/AAAAAAAAAAAAAAAAAAAAAAAA4IdaYUSeAACY4nv4QgAAAAAAtXKgAQAAAKtyCaABAADglcZ0oAEAAMDje/gAAAAAcK3GdKABAAAHAAAAAAAAAAAAAAAAAAAA/OJ7+EIAAAA543v4QgAAAIG3EgP5fwAAAAAAAAAAAADgb1EEAAAAAAAAAAAAAAAAAAAAAAAAAADglcZ0oAEAALumFgP5fwAAoOJ7+EIAAAA543v4Q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XumPh/AACQi8N0oAEAAAIAAAAAAAAAiL45A/l/AAAAAAAAAAAAAFFlYpj4fwAA0CyMCaABAABc99Ch+H8AAAAAAAAAAAAAAAAAAAAAAACQElphRJ4AAAAAW5j4fwAAAAAAAAAAAADg////AAAAAOCVxnSgAQAAKHl7+AAAAAAAAAAAAAAAAAYAAAAAAAAAAAAAAAAAAABMeHv4QgAAAIl4e/hCAAAAgbcSA/l/AAAAUdkNoAEAAAAAAAAAAAAAAFHZDaABAACguGEJoAEAAOCVxnSgAQAAu6YWA/l/AADwd3v4QgAAAIl4e/hC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AAAAAAAAGCDqnKgAQAA4IWqcqABAADgGyIOoAEAAECpAg6gAQAAYgEAAPl/AAAAAAAAAAAAAJDsIQ6gAQAAAAAAAAAAAAAAAAAAAAAAAAAAnnKgAQAAAAAAAAAAAABgzjEOoAEAAOz7VwP5fwAAzbTbnk68AABQCGYJAAAAAAAAAAAAAAAA6IV7+EIAAACAABCAAAAAAAAAAAAAAAAAoBkiDqABAACxR3cF+X8AAHiCe/hCAAAAAACjcgAAAADohXv4QgAAAIFyWAP5fwAAAAAAAAAAAAC7phYD+X8AAMCCe/hCAAAAZAAAAAAAAAAIAK8OoA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BDE4-0D4D-4D7F-9A72-B4BCF90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48690/oneclick/canucagir  210395 azdarar.docx?token=179887bb88f472c3fce81ea45d55482f</cp:keywords>
  <dc:description/>
  <cp:lastModifiedBy>User</cp:lastModifiedBy>
  <cp:revision>210</cp:revision>
  <cp:lastPrinted>2020-06-24T06:34:00Z</cp:lastPrinted>
  <dcterms:created xsi:type="dcterms:W3CDTF">2020-06-12T06:08:00Z</dcterms:created>
  <dcterms:modified xsi:type="dcterms:W3CDTF">2021-09-23T08:50:00Z</dcterms:modified>
</cp:coreProperties>
</file>